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52079EEB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D0F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8</w:t>
      </w:r>
      <w:r w:rsidR="008B4B4B" w:rsidRPr="008B4B4B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June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A90739E" w14:textId="03807BD6" w:rsidR="00E43162" w:rsidRPr="003A764F" w:rsidRDefault="00E43162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</w:t>
      </w:r>
      <w:r w:rsidR="00CA6795">
        <w:rPr>
          <w:rFonts w:ascii="Arial" w:eastAsia="Times New Roman" w:hAnsi="Arial" w:cs="Arial"/>
          <w:sz w:val="24"/>
          <w:szCs w:val="24"/>
          <w:lang w:eastAsia="en-GB"/>
        </w:rPr>
        <w:t>(Vice Chairman)</w:t>
      </w:r>
    </w:p>
    <w:p w14:paraId="08A40D75" w14:textId="7F7CF78E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</w:t>
      </w:r>
      <w:r w:rsidR="00CA67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ameson (Chairman) </w:t>
      </w:r>
    </w:p>
    <w:p w14:paraId="2F9DBA2D" w14:textId="0E15F76A" w:rsidR="0033049F" w:rsidRDefault="0033049F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K Spencer</w:t>
      </w:r>
    </w:p>
    <w:p w14:paraId="0AA6FDD1" w14:textId="77777777" w:rsidR="008B4B4B" w:rsidRDefault="008B4B4B" w:rsidP="008B4B4B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43640029" w14:textId="51F06E3F" w:rsidR="008B4B4B" w:rsidRDefault="008B4B4B" w:rsidP="008B4B4B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AA13179" w14:textId="2A84ADE2" w:rsidR="003333F0" w:rsidRDefault="003333F0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1E19ABBE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C546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5E088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2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74B4B59" w14:textId="575FBC86" w:rsidR="00C74038" w:rsidRDefault="00435C51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r w:rsidR="00C74038">
        <w:rPr>
          <w:rFonts w:ascii="Arial" w:eastAsia="Times New Roman" w:hAnsi="Arial" w:cs="Arial"/>
          <w:sz w:val="24"/>
          <w:szCs w:val="24"/>
          <w:lang w:eastAsia="en-GB"/>
        </w:rPr>
        <w:t>18:0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Jame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ma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>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5731136" w14:textId="77777777" w:rsidR="00023263" w:rsidRPr="00023263" w:rsidRDefault="00023263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9" w14:textId="440850E0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6/0233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20A068" w14:textId="351B2621" w:rsidR="0019376A" w:rsidRDefault="0019376A" w:rsidP="00E4316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received.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19B8DDB1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6/0234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49FDB2E8" w:rsidR="00C95C7D" w:rsidRPr="00197B29" w:rsidRDefault="00C5401C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declared </w:t>
      </w: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26696C8" w14:textId="77777777" w:rsidR="00530843" w:rsidRDefault="00530843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5F9B6B02" w:rsidR="003A764F" w:rsidRPr="00DD3C58" w:rsidRDefault="00530843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6/0235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3F47AED2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5308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erk was notified of amendments required and 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llowing this, the</w:t>
      </w:r>
      <w:r w:rsidR="005308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5</w:t>
      </w:r>
      <w:r w:rsidR="00E845D4" w:rsidRPr="00E845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15934647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8663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 Rogerson </w:t>
      </w:r>
    </w:p>
    <w:p w14:paraId="2251BF4C" w14:textId="2D72B89F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0A64B161" w:rsidR="00FD23CF" w:rsidRDefault="00E845D4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6/0236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7457746E" w:rsidR="00D73F9B" w:rsidRDefault="00E845D4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237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77D02">
        <w:rPr>
          <w:rFonts w:ascii="Arial" w:hAnsi="Arial" w:cs="Arial"/>
          <w:b/>
          <w:sz w:val="24"/>
          <w:szCs w:val="24"/>
          <w:u w:val="single"/>
        </w:rPr>
        <w:t xml:space="preserve">Allotments </w:t>
      </w:r>
      <w:r w:rsidR="004905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0590"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5F4AF10F" w14:textId="77777777" w:rsidR="00714E89" w:rsidRDefault="00714E89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B6B950B" w14:textId="2EB6209B" w:rsidR="00714E89" w:rsidRPr="00714E89" w:rsidRDefault="00714E89" w:rsidP="00714E8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0"/>
          <w:lang w:eastAsia="en-GB"/>
        </w:rPr>
      </w:pPr>
      <w:r w:rsidRPr="00714E89">
        <w:rPr>
          <w:rFonts w:ascii="Arial" w:eastAsia="Times New Roman" w:hAnsi="Arial" w:cs="Arial"/>
          <w:bCs/>
          <w:i/>
          <w:iCs/>
          <w:color w:val="000000"/>
          <w:sz w:val="24"/>
          <w:szCs w:val="20"/>
          <w:lang w:eastAsia="en-GB"/>
        </w:rPr>
        <w:t>Committee to discuss and agree</w:t>
      </w:r>
      <w:r w:rsidRPr="00714E89">
        <w:rPr>
          <w:rFonts w:ascii="Arial" w:eastAsia="Times New Roman" w:hAnsi="Arial" w:cs="Arial"/>
          <w:b/>
          <w:i/>
          <w:iCs/>
          <w:color w:val="000000"/>
          <w:sz w:val="24"/>
          <w:szCs w:val="20"/>
          <w:lang w:eastAsia="en-GB"/>
        </w:rPr>
        <w:t xml:space="preserve"> </w:t>
      </w:r>
      <w:r w:rsidRPr="00714E89">
        <w:rPr>
          <w:rFonts w:ascii="Arial" w:eastAsia="Times New Roman" w:hAnsi="Arial" w:cs="Arial"/>
          <w:i/>
          <w:iCs/>
          <w:color w:val="000000"/>
          <w:sz w:val="24"/>
          <w:szCs w:val="20"/>
          <w:lang w:eastAsia="en-GB"/>
        </w:rPr>
        <w:t>a date and time to meet with allotment holders regarding payment cycles.</w:t>
      </w:r>
    </w:p>
    <w:p w14:paraId="27B9FB40" w14:textId="77777777" w:rsidR="00367330" w:rsidRPr="004178A9" w:rsidRDefault="0036733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A9F5E0C" w14:textId="071BD52B" w:rsidR="00490590" w:rsidRPr="00714E89" w:rsidRDefault="00077D02" w:rsidP="00714E8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14E89">
        <w:rPr>
          <w:rFonts w:ascii="Arial" w:eastAsia="Times New Roman" w:hAnsi="Arial" w:cs="Arial"/>
          <w:b/>
          <w:sz w:val="24"/>
          <w:szCs w:val="24"/>
          <w:lang w:eastAsia="en-GB"/>
        </w:rPr>
        <w:t>The c</w:t>
      </w:r>
      <w:r w:rsidR="00490590" w:rsidRPr="00714E8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mmittee </w:t>
      </w:r>
      <w:r w:rsidR="00AE0968" w:rsidRPr="00714E8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="00AE0968"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>to meet the allotment holders on Monday 17</w:t>
      </w:r>
      <w:r w:rsidR="00AE0968" w:rsidRPr="00714E89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AE0968"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ly 2023 at 7pm at Windsor Avenue</w:t>
      </w:r>
      <w:r w:rsidR="006A00F7"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3081D33F" w14:textId="231F61E9" w:rsidR="00565A5C" w:rsidRDefault="00565A5C" w:rsidP="00565A5C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5AD304B" w14:textId="3DAA91F6" w:rsidR="00714E89" w:rsidRPr="00714E89" w:rsidRDefault="00714E89" w:rsidP="00714E8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24"/>
          <w:szCs w:val="20"/>
          <w:lang w:eastAsia="en-GB"/>
        </w:rPr>
      </w:pPr>
      <w:r w:rsidRPr="00714E89">
        <w:rPr>
          <w:rFonts w:ascii="Arial" w:eastAsia="Times New Roman" w:hAnsi="Arial" w:cs="Arial"/>
          <w:bCs/>
          <w:i/>
          <w:iCs/>
          <w:color w:val="000000"/>
          <w:sz w:val="24"/>
          <w:szCs w:val="20"/>
          <w:lang w:eastAsia="en-GB"/>
        </w:rPr>
        <w:t>Committee to review the request to purchase two water butts for allotment holders.</w:t>
      </w:r>
    </w:p>
    <w:p w14:paraId="2188528F" w14:textId="77777777" w:rsidR="00714E89" w:rsidRDefault="00714E89" w:rsidP="00714E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439A348" w14:textId="033EF6A2" w:rsidR="006A00F7" w:rsidRPr="00714E89" w:rsidRDefault="00B6007E" w:rsidP="000B153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14E8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committee agreed </w:t>
      </w:r>
      <w:r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discuss the request of a water butt with the allotment holders on </w:t>
      </w:r>
      <w:r w:rsidR="00565A5C"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onday </w:t>
      </w:r>
      <w:r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>17</w:t>
      </w:r>
      <w:r w:rsidRPr="00714E89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714E8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ly 2023 at 7pm. </w:t>
      </w:r>
    </w:p>
    <w:p w14:paraId="766C889B" w14:textId="2B93244C" w:rsidR="00EC00D9" w:rsidRPr="00EC00D9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5BE6B5" w14:textId="77777777" w:rsidR="007A5C64" w:rsidRDefault="007A5C64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49430B3B" w:rsidR="007A5C64" w:rsidRDefault="00565A5C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52E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/06/0238 </w:t>
      </w:r>
      <w:r w:rsidR="009466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rt Group</w:t>
      </w:r>
    </w:p>
    <w:p w14:paraId="0378DA07" w14:textId="77777777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59D126" w14:textId="623FECB9" w:rsidR="003D6BC9" w:rsidRDefault="00EC00D9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EF3A2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quest for the Art Group to display their work in the meeting room. </w:t>
      </w:r>
    </w:p>
    <w:p w14:paraId="6B65CA5C" w14:textId="77777777" w:rsidR="00EF3A21" w:rsidRDefault="00EF3A21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C02D377" w14:textId="1584F9E7" w:rsidR="00EF3A21" w:rsidRDefault="005B0126" w:rsidP="00EF3A2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L Jameson agreed in principle with the idea</w:t>
      </w:r>
      <w:r w:rsidR="00AA48E2">
        <w:rPr>
          <w:rFonts w:ascii="Arial" w:eastAsia="Times New Roman" w:hAnsi="Arial" w:cs="Arial"/>
          <w:bCs/>
          <w:sz w:val="24"/>
          <w:szCs w:val="24"/>
          <w:lang w:eastAsia="en-GB"/>
        </w:rPr>
        <w:t>. He advised the committee that 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ould attend </w:t>
      </w:r>
      <w:r w:rsidR="00537248">
        <w:rPr>
          <w:rFonts w:ascii="Arial" w:eastAsia="Times New Roman" w:hAnsi="Arial" w:cs="Arial"/>
          <w:bCs/>
          <w:sz w:val="24"/>
          <w:szCs w:val="24"/>
          <w:lang w:eastAsia="en-GB"/>
        </w:rPr>
        <w:t>on 30</w:t>
      </w:r>
      <w:r w:rsidR="00537248" w:rsidRPr="00537248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53724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n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speak to the Art Group </w:t>
      </w:r>
      <w:r w:rsidR="00537248">
        <w:rPr>
          <w:rFonts w:ascii="Arial" w:eastAsia="Times New Roman" w:hAnsi="Arial" w:cs="Arial"/>
          <w:bCs/>
          <w:sz w:val="24"/>
          <w:szCs w:val="24"/>
          <w:lang w:eastAsia="en-GB"/>
        </w:rPr>
        <w:t>an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iscuss the </w:t>
      </w:r>
      <w:r w:rsidR="009F33B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iner details.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5F7F6B" w14:textId="6DA9300E" w:rsidR="00C846DB" w:rsidRDefault="00C846DB" w:rsidP="00C846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EC400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E10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EC400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EC400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C40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roposal from a Resident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080F0C" w14:textId="74B2C418" w:rsidR="0034400F" w:rsidRDefault="003B18D2" w:rsidP="00296EF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agreed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at the</w:t>
      </w:r>
      <w:r w:rsidR="0092074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y were in favour of the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proposal</w:t>
      </w:r>
      <w:r w:rsidR="009F6A12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  <w:r w:rsidR="0092074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o install </w:t>
      </w:r>
      <w:r w:rsidR="009F6A12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a water butt on the courtyard</w:t>
      </w:r>
      <w:r w:rsidR="0092074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. </w:t>
      </w:r>
    </w:p>
    <w:p w14:paraId="15E7AD6C" w14:textId="77777777" w:rsidR="003B18D2" w:rsidRDefault="003B18D2" w:rsidP="00296EF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E0E8F96" w14:textId="599579BB" w:rsidR="003B18D2" w:rsidRPr="003B18D2" w:rsidRDefault="003B18D2" w:rsidP="00296EF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Clerk is to speak to </w:t>
      </w:r>
      <w:r w:rsidR="009F33B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joiner </w:t>
      </w:r>
      <w:r w:rsidR="008D31A3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o see if it would be possible </w:t>
      </w:r>
      <w:r w:rsidR="00FC28DC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o install the water butt in the locked area at the back of the council building due to </w:t>
      </w:r>
      <w:r w:rsidR="00EF7224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security measures and safety concerns. </w:t>
      </w:r>
    </w:p>
    <w:p w14:paraId="2E22C3F2" w14:textId="77777777" w:rsidR="009F6A12" w:rsidRDefault="009F6A12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20B869EA" w14:textId="77777777" w:rsidR="00EE1017" w:rsidRDefault="00EE1017" w:rsidP="00F55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50E3019" w14:textId="77777777" w:rsidR="00EE1017" w:rsidRDefault="00EE1017" w:rsidP="00F55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6EE29C3" w14:textId="1161184F" w:rsidR="00EE1017" w:rsidRDefault="00B42530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EE10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/06/024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E101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ire Exit – Gate</w:t>
      </w:r>
    </w:p>
    <w:p w14:paraId="5089C05E" w14:textId="77777777" w:rsidR="00A0171E" w:rsidRDefault="00BE0B8C" w:rsidP="00A017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20C8ADDC" w14:textId="3C56C200" w:rsidR="007174CF" w:rsidRDefault="00307CA7" w:rsidP="006B59BC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discuss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he quote received in the sum of £430.00 plus VAT to install a</w:t>
      </w:r>
      <w:r w:rsidR="0060581C"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A1625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xternal </w:t>
      </w:r>
      <w:r w:rsidR="00E30BC5">
        <w:rPr>
          <w:rFonts w:ascii="Arial" w:eastAsia="Times New Roman" w:hAnsi="Arial" w:cs="Arial"/>
          <w:bCs/>
          <w:sz w:val="24"/>
          <w:szCs w:val="24"/>
          <w:lang w:eastAsia="en-GB"/>
        </w:rPr>
        <w:t>fire escape</w:t>
      </w:r>
      <w:r w:rsidR="00A1625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locking latch system</w:t>
      </w:r>
      <w:r w:rsidR="0060581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n the gate at the back of the building.</w:t>
      </w:r>
    </w:p>
    <w:p w14:paraId="2DB67DBB" w14:textId="5F74BDEF" w:rsidR="00A16254" w:rsidRDefault="00A16254" w:rsidP="006B59BC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noted that modifications would be required on the gate in order for the new </w:t>
      </w:r>
      <w:r w:rsidR="00E30BC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ocking system to work. </w:t>
      </w:r>
    </w:p>
    <w:p w14:paraId="0F82C4B5" w14:textId="50675835" w:rsidR="00E30BC5" w:rsidRDefault="00E30BC5" w:rsidP="006B59BC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ncerns were raised regrading the potential for </w:t>
      </w:r>
      <w:r w:rsidR="001170B6">
        <w:rPr>
          <w:rFonts w:ascii="Arial" w:eastAsia="Times New Roman" w:hAnsi="Arial" w:cs="Arial"/>
          <w:bCs/>
          <w:sz w:val="24"/>
          <w:szCs w:val="24"/>
          <w:lang w:eastAsia="en-GB"/>
        </w:rPr>
        <w:t>the gate to be unlocked</w:t>
      </w:r>
      <w:r w:rsidR="0029042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llowing access in to the rear garden area. </w:t>
      </w:r>
    </w:p>
    <w:p w14:paraId="337B7874" w14:textId="0C47E5C1" w:rsidR="0029042F" w:rsidRDefault="0029042F" w:rsidP="006B59BC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speak to the joiner to discuss ways in which we could make the area more secure </w:t>
      </w:r>
      <w:r w:rsidR="0056405A">
        <w:rPr>
          <w:rFonts w:ascii="Arial" w:eastAsia="Times New Roman" w:hAnsi="Arial" w:cs="Arial"/>
          <w:bCs/>
          <w:sz w:val="24"/>
          <w:szCs w:val="24"/>
          <w:lang w:eastAsia="en-GB"/>
        </w:rPr>
        <w:t>and updat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Chairman of the same. </w:t>
      </w:r>
    </w:p>
    <w:p w14:paraId="7CAD3926" w14:textId="4FBEE65B" w:rsidR="0056405A" w:rsidRPr="00307CA7" w:rsidRDefault="0056405A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Once concerns are satisfied, the Chairman will authorise works.</w:t>
      </w:r>
    </w:p>
    <w:p w14:paraId="7A0F875A" w14:textId="77777777" w:rsidR="000F1C4F" w:rsidRDefault="000F1C4F" w:rsidP="00B53D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154B686" w14:textId="506D8630" w:rsidR="00B53D52" w:rsidRDefault="0003154C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0F1C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/0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0F1C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4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F1C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osal of Office Furniture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614331" w14:textId="1489CDEE" w:rsidR="00F641FC" w:rsidRDefault="00775AE3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3154C">
        <w:rPr>
          <w:rFonts w:ascii="Arial" w:hAnsi="Arial" w:cs="Arial"/>
          <w:b/>
          <w:sz w:val="24"/>
          <w:szCs w:val="24"/>
        </w:rPr>
        <w:t xml:space="preserve">Committee </w:t>
      </w:r>
      <w:r w:rsidR="000F1C4F">
        <w:rPr>
          <w:rFonts w:ascii="Arial" w:hAnsi="Arial" w:cs="Arial"/>
          <w:b/>
          <w:sz w:val="24"/>
          <w:szCs w:val="24"/>
        </w:rPr>
        <w:t xml:space="preserve">gave thanks </w:t>
      </w:r>
      <w:r w:rsidR="000F1C4F">
        <w:rPr>
          <w:rFonts w:ascii="Arial" w:hAnsi="Arial" w:cs="Arial"/>
          <w:bCs/>
          <w:sz w:val="24"/>
          <w:szCs w:val="24"/>
        </w:rPr>
        <w:t xml:space="preserve">to Cllr. J Rogerson and Cllr. L Jameson for </w:t>
      </w:r>
      <w:r w:rsidR="00DC5D9E">
        <w:rPr>
          <w:rFonts w:ascii="Arial" w:hAnsi="Arial" w:cs="Arial"/>
          <w:bCs/>
          <w:sz w:val="24"/>
          <w:szCs w:val="24"/>
        </w:rPr>
        <w:t xml:space="preserve">arranging the removal of the </w:t>
      </w:r>
      <w:r w:rsidR="000F1C4F">
        <w:rPr>
          <w:rFonts w:ascii="Arial" w:hAnsi="Arial" w:cs="Arial"/>
          <w:bCs/>
          <w:sz w:val="24"/>
          <w:szCs w:val="24"/>
        </w:rPr>
        <w:t xml:space="preserve">office furniture. </w:t>
      </w:r>
      <w:r w:rsidR="0003154C">
        <w:rPr>
          <w:rFonts w:ascii="Arial" w:hAnsi="Arial" w:cs="Arial"/>
          <w:bCs/>
          <w:sz w:val="24"/>
          <w:szCs w:val="24"/>
        </w:rPr>
        <w:t xml:space="preserve"> </w:t>
      </w:r>
    </w:p>
    <w:p w14:paraId="404800C6" w14:textId="77777777" w:rsidR="0003154C" w:rsidRDefault="0003154C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8848E1" w14:textId="1BCE4127" w:rsidR="00D86D82" w:rsidRDefault="00DC5D9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</w:t>
      </w:r>
      <w:r w:rsidRPr="00DC5D9E">
        <w:rPr>
          <w:rFonts w:ascii="Arial" w:hAnsi="Arial" w:cs="Arial"/>
          <w:b/>
          <w:sz w:val="24"/>
          <w:szCs w:val="24"/>
        </w:rPr>
        <w:t xml:space="preserve"> agre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63A83">
        <w:rPr>
          <w:rFonts w:ascii="Arial" w:hAnsi="Arial" w:cs="Arial"/>
          <w:bCs/>
          <w:sz w:val="24"/>
          <w:szCs w:val="24"/>
        </w:rPr>
        <w:t>that on the 17</w:t>
      </w:r>
      <w:r w:rsidR="00563A83" w:rsidRPr="00563A8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63A83">
        <w:rPr>
          <w:rFonts w:ascii="Arial" w:hAnsi="Arial" w:cs="Arial"/>
          <w:bCs/>
          <w:sz w:val="24"/>
          <w:szCs w:val="24"/>
        </w:rPr>
        <w:t xml:space="preserve"> of July after the meeting with the allotment holders, committee members would attend</w:t>
      </w:r>
      <w:r w:rsidR="00D22E9C">
        <w:rPr>
          <w:rFonts w:ascii="Arial" w:hAnsi="Arial" w:cs="Arial"/>
          <w:bCs/>
          <w:sz w:val="24"/>
          <w:szCs w:val="24"/>
        </w:rPr>
        <w:t xml:space="preserve"> to the unit w</w:t>
      </w:r>
      <w:r w:rsidR="00EC0ACD">
        <w:rPr>
          <w:rFonts w:ascii="Arial" w:hAnsi="Arial" w:cs="Arial"/>
          <w:bCs/>
          <w:sz w:val="24"/>
          <w:szCs w:val="24"/>
        </w:rPr>
        <w:t>here the furniture was stored</w:t>
      </w:r>
      <w:r w:rsidR="00563A83">
        <w:rPr>
          <w:rFonts w:ascii="Arial" w:hAnsi="Arial" w:cs="Arial"/>
          <w:bCs/>
          <w:sz w:val="24"/>
          <w:szCs w:val="24"/>
        </w:rPr>
        <w:t xml:space="preserve"> </w:t>
      </w:r>
      <w:r w:rsidR="00F9502E">
        <w:rPr>
          <w:rFonts w:ascii="Arial" w:hAnsi="Arial" w:cs="Arial"/>
          <w:bCs/>
          <w:sz w:val="24"/>
          <w:szCs w:val="24"/>
        </w:rPr>
        <w:t xml:space="preserve">to take photographs of the furniture and arrange for this to be sold. </w:t>
      </w:r>
    </w:p>
    <w:p w14:paraId="050D7403" w14:textId="7EAEE7D3" w:rsidR="00F9502E" w:rsidRDefault="00F9502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793F7" w14:textId="77777777" w:rsidR="00F9502E" w:rsidRDefault="00F9502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64489BA" w14:textId="49759C50" w:rsidR="00F9502E" w:rsidRDefault="00F9502E" w:rsidP="00F9502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8/06/0242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Insurance</w:t>
      </w:r>
    </w:p>
    <w:p w14:paraId="49F7D4B1" w14:textId="77777777" w:rsidR="004C2370" w:rsidRDefault="004C2370" w:rsidP="00F9502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335077" w14:textId="77777777" w:rsidR="00B4063C" w:rsidRDefault="00226891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2689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reviewed </w:t>
      </w:r>
      <w:r w:rsidRPr="0022689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insurance policy</w:t>
      </w:r>
      <w:r w:rsidR="00B4063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ocuments.</w:t>
      </w:r>
      <w:r w:rsidRPr="0022689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22CDAB76" w14:textId="77777777" w:rsidR="00AC7EBD" w:rsidRDefault="00AC7EBD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8BFEF40" w14:textId="2797A381" w:rsidR="00AC7EBD" w:rsidRPr="00AC7EBD" w:rsidRDefault="00AC7EBD" w:rsidP="00F9502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Cllr. L Jameson requested that the committee read through both policies at length and bring their findings to the next Estates Committee meeting. </w:t>
      </w:r>
    </w:p>
    <w:p w14:paraId="7F0481A5" w14:textId="77777777" w:rsidR="00B4063C" w:rsidRDefault="00B4063C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940792A" w14:textId="5F97D73D" w:rsidR="004C2370" w:rsidRDefault="00CB77AC" w:rsidP="00F9502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CB77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 w:rsidR="00AC7EBD" w:rsidRPr="00CB77A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 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meet with the Café on the 18</w:t>
      </w:r>
      <w:r w:rsidRPr="00CB77AC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July 2023 at 6pm to discuss </w:t>
      </w:r>
      <w:r w:rsidR="00A9342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e policies in place and ensure actions from our last meeting were being progressed. </w:t>
      </w:r>
    </w:p>
    <w:p w14:paraId="5EBB80B7" w14:textId="77777777" w:rsidR="00F9502E" w:rsidRPr="002B5FEA" w:rsidRDefault="00F9502E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0CE8B754" w:rsidR="001D09DA" w:rsidRDefault="00517222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A14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/06/0243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66456B2F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</w:t>
      </w:r>
      <w:r w:rsidR="00517222">
        <w:rPr>
          <w:rFonts w:ascii="Arial" w:hAnsi="Arial" w:cs="Arial"/>
          <w:bCs/>
          <w:sz w:val="24"/>
          <w:szCs w:val="24"/>
        </w:rPr>
        <w:t>Wednesday 2</w:t>
      </w:r>
      <w:r w:rsidR="004C2370">
        <w:rPr>
          <w:rFonts w:ascii="Arial" w:hAnsi="Arial" w:cs="Arial"/>
          <w:bCs/>
          <w:sz w:val="24"/>
          <w:szCs w:val="24"/>
        </w:rPr>
        <w:t>6</w:t>
      </w:r>
      <w:r w:rsidR="00517222" w:rsidRPr="0051722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17222">
        <w:rPr>
          <w:rFonts w:ascii="Arial" w:hAnsi="Arial" w:cs="Arial"/>
          <w:bCs/>
          <w:sz w:val="24"/>
          <w:szCs w:val="24"/>
        </w:rPr>
        <w:t xml:space="preserve"> Ju</w:t>
      </w:r>
      <w:r w:rsidR="004C2370">
        <w:rPr>
          <w:rFonts w:ascii="Arial" w:hAnsi="Arial" w:cs="Arial"/>
          <w:bCs/>
          <w:sz w:val="24"/>
          <w:szCs w:val="24"/>
        </w:rPr>
        <w:t>ly</w:t>
      </w:r>
      <w:r w:rsidR="00517222">
        <w:rPr>
          <w:rFonts w:ascii="Arial" w:hAnsi="Arial" w:cs="Arial"/>
          <w:bCs/>
          <w:sz w:val="24"/>
          <w:szCs w:val="24"/>
        </w:rPr>
        <w:t xml:space="preserve"> 2023 at </w:t>
      </w:r>
      <w:r w:rsidR="008F31CF">
        <w:rPr>
          <w:rFonts w:ascii="Arial" w:hAnsi="Arial" w:cs="Arial"/>
          <w:bCs/>
          <w:sz w:val="24"/>
          <w:szCs w:val="24"/>
        </w:rPr>
        <w:t>6</w:t>
      </w:r>
      <w:r w:rsidR="00517222">
        <w:rPr>
          <w:rFonts w:ascii="Arial" w:hAnsi="Arial" w:cs="Arial"/>
          <w:bCs/>
          <w:sz w:val="24"/>
          <w:szCs w:val="24"/>
        </w:rPr>
        <w:t xml:space="preserve">pm 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3B7FA9CA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517222">
        <w:rPr>
          <w:rFonts w:ascii="Arial" w:hAnsi="Arial" w:cs="Arial"/>
          <w:b/>
          <w:sz w:val="24"/>
          <w:szCs w:val="24"/>
        </w:rPr>
        <w:t>18:</w:t>
      </w:r>
      <w:r w:rsidR="00BA146A">
        <w:rPr>
          <w:rFonts w:ascii="Arial" w:hAnsi="Arial" w:cs="Arial"/>
          <w:b/>
          <w:sz w:val="24"/>
          <w:szCs w:val="24"/>
        </w:rPr>
        <w:t>45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21BA43EF" w:rsidR="003A764F" w:rsidRPr="00FD23CF" w:rsidRDefault="00BA146A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Cllr. J Rogerson gave apologies for the next meeting on Wednesday 26</w:t>
      </w:r>
      <w:r w:rsidRPr="00BA146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July </w:t>
      </w:r>
      <w:r w:rsidR="00C37C2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23.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E0CD" w14:textId="77777777" w:rsidR="007022E8" w:rsidRDefault="007022E8" w:rsidP="00C46772">
      <w:pPr>
        <w:spacing w:after="0" w:line="240" w:lineRule="auto"/>
      </w:pPr>
      <w:r>
        <w:separator/>
      </w:r>
    </w:p>
  </w:endnote>
  <w:endnote w:type="continuationSeparator" w:id="0">
    <w:p w14:paraId="13B86C02" w14:textId="77777777" w:rsidR="007022E8" w:rsidRDefault="007022E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6CAF" w14:textId="77777777" w:rsidR="007022E8" w:rsidRDefault="007022E8" w:rsidP="00C46772">
      <w:pPr>
        <w:spacing w:after="0" w:line="240" w:lineRule="auto"/>
      </w:pPr>
      <w:r>
        <w:separator/>
      </w:r>
    </w:p>
  </w:footnote>
  <w:footnote w:type="continuationSeparator" w:id="0">
    <w:p w14:paraId="0CB577CB" w14:textId="77777777" w:rsidR="007022E8" w:rsidRDefault="007022E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ABF"/>
    <w:multiLevelType w:val="hybridMultilevel"/>
    <w:tmpl w:val="3F9222BC"/>
    <w:lvl w:ilvl="0" w:tplc="95624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8D4"/>
    <w:multiLevelType w:val="hybridMultilevel"/>
    <w:tmpl w:val="0EDC6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5"/>
  </w:num>
  <w:num w:numId="2" w16cid:durableId="1993749561">
    <w:abstractNumId w:val="14"/>
  </w:num>
  <w:num w:numId="3" w16cid:durableId="1870416242">
    <w:abstractNumId w:val="4"/>
  </w:num>
  <w:num w:numId="4" w16cid:durableId="151333003">
    <w:abstractNumId w:val="7"/>
  </w:num>
  <w:num w:numId="5" w16cid:durableId="775489418">
    <w:abstractNumId w:val="8"/>
  </w:num>
  <w:num w:numId="6" w16cid:durableId="820542030">
    <w:abstractNumId w:val="3"/>
  </w:num>
  <w:num w:numId="7" w16cid:durableId="20028483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11"/>
  </w:num>
  <w:num w:numId="9" w16cid:durableId="1738018499">
    <w:abstractNumId w:val="2"/>
  </w:num>
  <w:num w:numId="10" w16cid:durableId="207111843">
    <w:abstractNumId w:val="5"/>
  </w:num>
  <w:num w:numId="11" w16cid:durableId="1240796287">
    <w:abstractNumId w:val="9"/>
  </w:num>
  <w:num w:numId="12" w16cid:durableId="1033382715">
    <w:abstractNumId w:val="0"/>
  </w:num>
  <w:num w:numId="13" w16cid:durableId="1902134528">
    <w:abstractNumId w:val="10"/>
  </w:num>
  <w:num w:numId="14" w16cid:durableId="2023431489">
    <w:abstractNumId w:val="16"/>
  </w:num>
  <w:num w:numId="15" w16cid:durableId="1114515718">
    <w:abstractNumId w:val="17"/>
  </w:num>
  <w:num w:numId="16" w16cid:durableId="850994183">
    <w:abstractNumId w:val="1"/>
  </w:num>
  <w:num w:numId="17" w16cid:durableId="2063753052">
    <w:abstractNumId w:val="13"/>
  </w:num>
  <w:num w:numId="18" w16cid:durableId="75308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277"/>
    <w:rsid w:val="00007E65"/>
    <w:rsid w:val="00007FC8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263"/>
    <w:rsid w:val="00023478"/>
    <w:rsid w:val="00023EB9"/>
    <w:rsid w:val="00026442"/>
    <w:rsid w:val="000270DB"/>
    <w:rsid w:val="00027A8E"/>
    <w:rsid w:val="000307E0"/>
    <w:rsid w:val="00031471"/>
    <w:rsid w:val="0003154C"/>
    <w:rsid w:val="0003259C"/>
    <w:rsid w:val="00035468"/>
    <w:rsid w:val="00035B90"/>
    <w:rsid w:val="0004150E"/>
    <w:rsid w:val="0004190F"/>
    <w:rsid w:val="000419F4"/>
    <w:rsid w:val="00042D4D"/>
    <w:rsid w:val="00044A42"/>
    <w:rsid w:val="000458AE"/>
    <w:rsid w:val="00045F53"/>
    <w:rsid w:val="00046FE1"/>
    <w:rsid w:val="00051285"/>
    <w:rsid w:val="0005465C"/>
    <w:rsid w:val="00056190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77D02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06A6"/>
    <w:rsid w:val="000A23BA"/>
    <w:rsid w:val="000A2BFB"/>
    <w:rsid w:val="000A3392"/>
    <w:rsid w:val="000A47F7"/>
    <w:rsid w:val="000A54B4"/>
    <w:rsid w:val="000A59B9"/>
    <w:rsid w:val="000B153C"/>
    <w:rsid w:val="000B1B49"/>
    <w:rsid w:val="000B22BA"/>
    <w:rsid w:val="000B344E"/>
    <w:rsid w:val="000B372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3AF"/>
    <w:rsid w:val="000D778C"/>
    <w:rsid w:val="000E4F16"/>
    <w:rsid w:val="000F1C4F"/>
    <w:rsid w:val="000F3263"/>
    <w:rsid w:val="000F3524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3211"/>
    <w:rsid w:val="00114186"/>
    <w:rsid w:val="00115D1B"/>
    <w:rsid w:val="00116F0D"/>
    <w:rsid w:val="001170B6"/>
    <w:rsid w:val="001175BF"/>
    <w:rsid w:val="001219D5"/>
    <w:rsid w:val="001244C0"/>
    <w:rsid w:val="00124EE5"/>
    <w:rsid w:val="00132EDB"/>
    <w:rsid w:val="00133B1D"/>
    <w:rsid w:val="00134402"/>
    <w:rsid w:val="001346CB"/>
    <w:rsid w:val="001367A2"/>
    <w:rsid w:val="00141444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829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87962"/>
    <w:rsid w:val="001913D0"/>
    <w:rsid w:val="0019240C"/>
    <w:rsid w:val="0019376A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4B4"/>
    <w:rsid w:val="001B7F84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1C05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1E0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0239"/>
    <w:rsid w:val="002213E7"/>
    <w:rsid w:val="00221A1E"/>
    <w:rsid w:val="00221C67"/>
    <w:rsid w:val="00221D58"/>
    <w:rsid w:val="00222B87"/>
    <w:rsid w:val="0022313C"/>
    <w:rsid w:val="00225856"/>
    <w:rsid w:val="00226891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8061F"/>
    <w:rsid w:val="0028083D"/>
    <w:rsid w:val="00287226"/>
    <w:rsid w:val="0029042F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C09DF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1DE8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4704"/>
    <w:rsid w:val="00305D19"/>
    <w:rsid w:val="00306191"/>
    <w:rsid w:val="003065F5"/>
    <w:rsid w:val="00307CA7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049F"/>
    <w:rsid w:val="00331027"/>
    <w:rsid w:val="00333338"/>
    <w:rsid w:val="003333F0"/>
    <w:rsid w:val="003336FA"/>
    <w:rsid w:val="00337464"/>
    <w:rsid w:val="00337AF1"/>
    <w:rsid w:val="00337F6F"/>
    <w:rsid w:val="00341E8E"/>
    <w:rsid w:val="0034400F"/>
    <w:rsid w:val="00347BDC"/>
    <w:rsid w:val="00350001"/>
    <w:rsid w:val="00352BD4"/>
    <w:rsid w:val="00353210"/>
    <w:rsid w:val="00355F05"/>
    <w:rsid w:val="00357166"/>
    <w:rsid w:val="00361F35"/>
    <w:rsid w:val="00364A0C"/>
    <w:rsid w:val="00365DC4"/>
    <w:rsid w:val="00365EF0"/>
    <w:rsid w:val="003666F4"/>
    <w:rsid w:val="00367204"/>
    <w:rsid w:val="00367330"/>
    <w:rsid w:val="00367876"/>
    <w:rsid w:val="003747D5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8D2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D6BC9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0417"/>
    <w:rsid w:val="003F17AF"/>
    <w:rsid w:val="003F214D"/>
    <w:rsid w:val="003F2464"/>
    <w:rsid w:val="003F2698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35C51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0FDB"/>
    <w:rsid w:val="00471815"/>
    <w:rsid w:val="0047319D"/>
    <w:rsid w:val="004738C0"/>
    <w:rsid w:val="00473901"/>
    <w:rsid w:val="004740CB"/>
    <w:rsid w:val="00477D97"/>
    <w:rsid w:val="00482042"/>
    <w:rsid w:val="004831F5"/>
    <w:rsid w:val="0048365A"/>
    <w:rsid w:val="004836BE"/>
    <w:rsid w:val="00487F24"/>
    <w:rsid w:val="00490590"/>
    <w:rsid w:val="00491F43"/>
    <w:rsid w:val="00494C99"/>
    <w:rsid w:val="004A1F47"/>
    <w:rsid w:val="004A1FD0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2370"/>
    <w:rsid w:val="004C39F1"/>
    <w:rsid w:val="004C3E7A"/>
    <w:rsid w:val="004C4CB4"/>
    <w:rsid w:val="004C4FE8"/>
    <w:rsid w:val="004C7AE9"/>
    <w:rsid w:val="004D0D10"/>
    <w:rsid w:val="004D46C7"/>
    <w:rsid w:val="004D67D2"/>
    <w:rsid w:val="004D68F6"/>
    <w:rsid w:val="004E0E16"/>
    <w:rsid w:val="004E116A"/>
    <w:rsid w:val="004E441B"/>
    <w:rsid w:val="004F0E7C"/>
    <w:rsid w:val="004F3F19"/>
    <w:rsid w:val="004F4BED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17222"/>
    <w:rsid w:val="00520E02"/>
    <w:rsid w:val="00521830"/>
    <w:rsid w:val="00521FF1"/>
    <w:rsid w:val="00522BDE"/>
    <w:rsid w:val="005248C7"/>
    <w:rsid w:val="005269EE"/>
    <w:rsid w:val="005277F4"/>
    <w:rsid w:val="00530181"/>
    <w:rsid w:val="00530843"/>
    <w:rsid w:val="00531C87"/>
    <w:rsid w:val="00533AD7"/>
    <w:rsid w:val="00536110"/>
    <w:rsid w:val="00537248"/>
    <w:rsid w:val="005402AB"/>
    <w:rsid w:val="00540DAA"/>
    <w:rsid w:val="00544281"/>
    <w:rsid w:val="0054516D"/>
    <w:rsid w:val="00546313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3A83"/>
    <w:rsid w:val="0056405A"/>
    <w:rsid w:val="00565A5C"/>
    <w:rsid w:val="00565F7E"/>
    <w:rsid w:val="005704C3"/>
    <w:rsid w:val="00571EB9"/>
    <w:rsid w:val="005749EE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5DE3"/>
    <w:rsid w:val="0059642F"/>
    <w:rsid w:val="0059792E"/>
    <w:rsid w:val="00597E90"/>
    <w:rsid w:val="005A0192"/>
    <w:rsid w:val="005A153F"/>
    <w:rsid w:val="005A1987"/>
    <w:rsid w:val="005A286F"/>
    <w:rsid w:val="005A2CA7"/>
    <w:rsid w:val="005A455A"/>
    <w:rsid w:val="005A510C"/>
    <w:rsid w:val="005A59A4"/>
    <w:rsid w:val="005A6114"/>
    <w:rsid w:val="005B0126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0886"/>
    <w:rsid w:val="005E1ED1"/>
    <w:rsid w:val="005E32DE"/>
    <w:rsid w:val="005E34EC"/>
    <w:rsid w:val="005E3E71"/>
    <w:rsid w:val="005E4E3F"/>
    <w:rsid w:val="005E4FFA"/>
    <w:rsid w:val="005E565D"/>
    <w:rsid w:val="005E5B5F"/>
    <w:rsid w:val="005E6A67"/>
    <w:rsid w:val="005E6F11"/>
    <w:rsid w:val="005E7E75"/>
    <w:rsid w:val="005F23E7"/>
    <w:rsid w:val="005F2D10"/>
    <w:rsid w:val="005F7C19"/>
    <w:rsid w:val="00600750"/>
    <w:rsid w:val="00600CFC"/>
    <w:rsid w:val="00600F48"/>
    <w:rsid w:val="006022CE"/>
    <w:rsid w:val="00603055"/>
    <w:rsid w:val="006033CB"/>
    <w:rsid w:val="0060581C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4A6"/>
    <w:rsid w:val="006258F6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64A9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00F7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E16C9"/>
    <w:rsid w:val="006E1C23"/>
    <w:rsid w:val="006E4965"/>
    <w:rsid w:val="006E5A16"/>
    <w:rsid w:val="006E6803"/>
    <w:rsid w:val="006E726E"/>
    <w:rsid w:val="006E728D"/>
    <w:rsid w:val="006E7E82"/>
    <w:rsid w:val="006F390E"/>
    <w:rsid w:val="006F6617"/>
    <w:rsid w:val="006F7D68"/>
    <w:rsid w:val="00700025"/>
    <w:rsid w:val="007000CB"/>
    <w:rsid w:val="007022E8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4E89"/>
    <w:rsid w:val="00715094"/>
    <w:rsid w:val="00715FB2"/>
    <w:rsid w:val="00716E3C"/>
    <w:rsid w:val="007171FD"/>
    <w:rsid w:val="007174CF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AC1"/>
    <w:rsid w:val="00742034"/>
    <w:rsid w:val="00742357"/>
    <w:rsid w:val="00743491"/>
    <w:rsid w:val="00744688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5AE3"/>
    <w:rsid w:val="0077612E"/>
    <w:rsid w:val="0077627F"/>
    <w:rsid w:val="007769A9"/>
    <w:rsid w:val="00782A74"/>
    <w:rsid w:val="00783BBB"/>
    <w:rsid w:val="00785477"/>
    <w:rsid w:val="00791442"/>
    <w:rsid w:val="00792C36"/>
    <w:rsid w:val="00792C8D"/>
    <w:rsid w:val="00794CAD"/>
    <w:rsid w:val="007969CE"/>
    <w:rsid w:val="007A1B73"/>
    <w:rsid w:val="007A5C64"/>
    <w:rsid w:val="007B0AF1"/>
    <w:rsid w:val="007B1773"/>
    <w:rsid w:val="007B2086"/>
    <w:rsid w:val="007B41E7"/>
    <w:rsid w:val="007C0ECB"/>
    <w:rsid w:val="007C1B76"/>
    <w:rsid w:val="007C2313"/>
    <w:rsid w:val="007C2A03"/>
    <w:rsid w:val="007C2B9A"/>
    <w:rsid w:val="007C603C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28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346E"/>
    <w:rsid w:val="00864BDC"/>
    <w:rsid w:val="008663EC"/>
    <w:rsid w:val="00873078"/>
    <w:rsid w:val="00873F68"/>
    <w:rsid w:val="0087524D"/>
    <w:rsid w:val="00875CCA"/>
    <w:rsid w:val="0087666F"/>
    <w:rsid w:val="00880C26"/>
    <w:rsid w:val="00880E8D"/>
    <w:rsid w:val="0088218F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0FE9"/>
    <w:rsid w:val="008B4B4B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1A3"/>
    <w:rsid w:val="008D33AA"/>
    <w:rsid w:val="008D3AB1"/>
    <w:rsid w:val="008D3D55"/>
    <w:rsid w:val="008D4444"/>
    <w:rsid w:val="008D6FE3"/>
    <w:rsid w:val="008D7C16"/>
    <w:rsid w:val="008D7C3F"/>
    <w:rsid w:val="008E3BFD"/>
    <w:rsid w:val="008E487A"/>
    <w:rsid w:val="008E5B7E"/>
    <w:rsid w:val="008E6C52"/>
    <w:rsid w:val="008F0BCF"/>
    <w:rsid w:val="008F1113"/>
    <w:rsid w:val="008F31CF"/>
    <w:rsid w:val="008F326F"/>
    <w:rsid w:val="008F5E98"/>
    <w:rsid w:val="008F75FF"/>
    <w:rsid w:val="008F7B7B"/>
    <w:rsid w:val="008F7CAE"/>
    <w:rsid w:val="00900434"/>
    <w:rsid w:val="009004F4"/>
    <w:rsid w:val="009013C0"/>
    <w:rsid w:val="0090253B"/>
    <w:rsid w:val="00903EB7"/>
    <w:rsid w:val="00904BB3"/>
    <w:rsid w:val="0090520E"/>
    <w:rsid w:val="00905A43"/>
    <w:rsid w:val="009066EC"/>
    <w:rsid w:val="00906A08"/>
    <w:rsid w:val="0091295C"/>
    <w:rsid w:val="00914BD0"/>
    <w:rsid w:val="0091731B"/>
    <w:rsid w:val="00920745"/>
    <w:rsid w:val="00920D8D"/>
    <w:rsid w:val="00921B51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466B0"/>
    <w:rsid w:val="0095273C"/>
    <w:rsid w:val="0095496C"/>
    <w:rsid w:val="00954E9D"/>
    <w:rsid w:val="009608AF"/>
    <w:rsid w:val="009615BF"/>
    <w:rsid w:val="009621C5"/>
    <w:rsid w:val="00964FBF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A69FA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1215"/>
    <w:rsid w:val="009F33BD"/>
    <w:rsid w:val="009F3CBF"/>
    <w:rsid w:val="009F5732"/>
    <w:rsid w:val="009F6A12"/>
    <w:rsid w:val="009F72D8"/>
    <w:rsid w:val="009F7F3F"/>
    <w:rsid w:val="00A00158"/>
    <w:rsid w:val="00A009E1"/>
    <w:rsid w:val="00A0171E"/>
    <w:rsid w:val="00A02525"/>
    <w:rsid w:val="00A02674"/>
    <w:rsid w:val="00A05666"/>
    <w:rsid w:val="00A06054"/>
    <w:rsid w:val="00A0665D"/>
    <w:rsid w:val="00A06C57"/>
    <w:rsid w:val="00A1028E"/>
    <w:rsid w:val="00A10FEF"/>
    <w:rsid w:val="00A12903"/>
    <w:rsid w:val="00A13A5F"/>
    <w:rsid w:val="00A14541"/>
    <w:rsid w:val="00A16254"/>
    <w:rsid w:val="00A175DA"/>
    <w:rsid w:val="00A212A0"/>
    <w:rsid w:val="00A2191D"/>
    <w:rsid w:val="00A22F72"/>
    <w:rsid w:val="00A2312F"/>
    <w:rsid w:val="00A26587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296"/>
    <w:rsid w:val="00A5794D"/>
    <w:rsid w:val="00A57DC6"/>
    <w:rsid w:val="00A616EE"/>
    <w:rsid w:val="00A61EC0"/>
    <w:rsid w:val="00A646C1"/>
    <w:rsid w:val="00A648A9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3426"/>
    <w:rsid w:val="00A9611B"/>
    <w:rsid w:val="00AA0BB4"/>
    <w:rsid w:val="00AA48E2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5E1D"/>
    <w:rsid w:val="00AC6A90"/>
    <w:rsid w:val="00AC76BA"/>
    <w:rsid w:val="00AC7EBD"/>
    <w:rsid w:val="00AD5183"/>
    <w:rsid w:val="00AE0968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4D0E"/>
    <w:rsid w:val="00B054FE"/>
    <w:rsid w:val="00B05B4D"/>
    <w:rsid w:val="00B0684F"/>
    <w:rsid w:val="00B0796F"/>
    <w:rsid w:val="00B1261A"/>
    <w:rsid w:val="00B12929"/>
    <w:rsid w:val="00B13543"/>
    <w:rsid w:val="00B13877"/>
    <w:rsid w:val="00B14063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063C"/>
    <w:rsid w:val="00B4126D"/>
    <w:rsid w:val="00B42530"/>
    <w:rsid w:val="00B428F1"/>
    <w:rsid w:val="00B441C4"/>
    <w:rsid w:val="00B442F2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70B4"/>
    <w:rsid w:val="00B57414"/>
    <w:rsid w:val="00B6007E"/>
    <w:rsid w:val="00B6188C"/>
    <w:rsid w:val="00B61D2E"/>
    <w:rsid w:val="00B62AEF"/>
    <w:rsid w:val="00B656E1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6F5E"/>
    <w:rsid w:val="00B77640"/>
    <w:rsid w:val="00B801E2"/>
    <w:rsid w:val="00B816B3"/>
    <w:rsid w:val="00B8535D"/>
    <w:rsid w:val="00B8574E"/>
    <w:rsid w:val="00B86542"/>
    <w:rsid w:val="00B8714B"/>
    <w:rsid w:val="00B90021"/>
    <w:rsid w:val="00B900E6"/>
    <w:rsid w:val="00B9224B"/>
    <w:rsid w:val="00B9373C"/>
    <w:rsid w:val="00B940D5"/>
    <w:rsid w:val="00B94914"/>
    <w:rsid w:val="00BA146A"/>
    <w:rsid w:val="00BA66A2"/>
    <w:rsid w:val="00BB0263"/>
    <w:rsid w:val="00BB14D4"/>
    <w:rsid w:val="00BB1ED8"/>
    <w:rsid w:val="00BB41A3"/>
    <w:rsid w:val="00BB588E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0B8C"/>
    <w:rsid w:val="00BE0C83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37C28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01C"/>
    <w:rsid w:val="00C5444B"/>
    <w:rsid w:val="00C546FF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4038"/>
    <w:rsid w:val="00C75880"/>
    <w:rsid w:val="00C76EF0"/>
    <w:rsid w:val="00C8306E"/>
    <w:rsid w:val="00C84057"/>
    <w:rsid w:val="00C84437"/>
    <w:rsid w:val="00C846DB"/>
    <w:rsid w:val="00C84F29"/>
    <w:rsid w:val="00C86964"/>
    <w:rsid w:val="00C8755D"/>
    <w:rsid w:val="00C90B1C"/>
    <w:rsid w:val="00C91C9F"/>
    <w:rsid w:val="00C937CE"/>
    <w:rsid w:val="00C948D7"/>
    <w:rsid w:val="00C95C7D"/>
    <w:rsid w:val="00C9615E"/>
    <w:rsid w:val="00C96D33"/>
    <w:rsid w:val="00C9778F"/>
    <w:rsid w:val="00CA03CD"/>
    <w:rsid w:val="00CA13C0"/>
    <w:rsid w:val="00CA1747"/>
    <w:rsid w:val="00CA260C"/>
    <w:rsid w:val="00CA41A0"/>
    <w:rsid w:val="00CA5454"/>
    <w:rsid w:val="00CA6795"/>
    <w:rsid w:val="00CA7836"/>
    <w:rsid w:val="00CB00BE"/>
    <w:rsid w:val="00CB01EA"/>
    <w:rsid w:val="00CB04E0"/>
    <w:rsid w:val="00CB3354"/>
    <w:rsid w:val="00CB409C"/>
    <w:rsid w:val="00CB4D35"/>
    <w:rsid w:val="00CB6F81"/>
    <w:rsid w:val="00CB77AC"/>
    <w:rsid w:val="00CB78D4"/>
    <w:rsid w:val="00CC0152"/>
    <w:rsid w:val="00CC0ED8"/>
    <w:rsid w:val="00CC1821"/>
    <w:rsid w:val="00CC1C26"/>
    <w:rsid w:val="00CC1CC6"/>
    <w:rsid w:val="00CC3136"/>
    <w:rsid w:val="00CC3787"/>
    <w:rsid w:val="00CC49C3"/>
    <w:rsid w:val="00CC51D2"/>
    <w:rsid w:val="00CC7AB2"/>
    <w:rsid w:val="00CD0381"/>
    <w:rsid w:val="00CD0966"/>
    <w:rsid w:val="00CD0F3F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E9C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175F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3E6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D9E"/>
    <w:rsid w:val="00DC5F9B"/>
    <w:rsid w:val="00DC692D"/>
    <w:rsid w:val="00DC7FE6"/>
    <w:rsid w:val="00DD0E03"/>
    <w:rsid w:val="00DD456A"/>
    <w:rsid w:val="00DD5FFC"/>
    <w:rsid w:val="00DD61A1"/>
    <w:rsid w:val="00DD7B57"/>
    <w:rsid w:val="00DE1B3F"/>
    <w:rsid w:val="00DE263F"/>
    <w:rsid w:val="00DE30EC"/>
    <w:rsid w:val="00DE3397"/>
    <w:rsid w:val="00DE50A3"/>
    <w:rsid w:val="00DF0E18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0BC5"/>
    <w:rsid w:val="00E31BFB"/>
    <w:rsid w:val="00E34931"/>
    <w:rsid w:val="00E361D6"/>
    <w:rsid w:val="00E3790C"/>
    <w:rsid w:val="00E40026"/>
    <w:rsid w:val="00E40A49"/>
    <w:rsid w:val="00E41960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60E6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5D4"/>
    <w:rsid w:val="00E84F5D"/>
    <w:rsid w:val="00E90EAF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0ACD"/>
    <w:rsid w:val="00EC1D9B"/>
    <w:rsid w:val="00EC4004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017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A21"/>
    <w:rsid w:val="00EF3C71"/>
    <w:rsid w:val="00EF7224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3423"/>
    <w:rsid w:val="00F262A8"/>
    <w:rsid w:val="00F26A27"/>
    <w:rsid w:val="00F31603"/>
    <w:rsid w:val="00F33F8D"/>
    <w:rsid w:val="00F379D6"/>
    <w:rsid w:val="00F408FE"/>
    <w:rsid w:val="00F40A6F"/>
    <w:rsid w:val="00F43F4E"/>
    <w:rsid w:val="00F45F85"/>
    <w:rsid w:val="00F51542"/>
    <w:rsid w:val="00F52D3D"/>
    <w:rsid w:val="00F52E0F"/>
    <w:rsid w:val="00F55384"/>
    <w:rsid w:val="00F614E8"/>
    <w:rsid w:val="00F61A59"/>
    <w:rsid w:val="00F61B0F"/>
    <w:rsid w:val="00F61DB0"/>
    <w:rsid w:val="00F62D02"/>
    <w:rsid w:val="00F633EA"/>
    <w:rsid w:val="00F641FC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02E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0E5"/>
    <w:rsid w:val="00FB62A7"/>
    <w:rsid w:val="00FB7109"/>
    <w:rsid w:val="00FC0C26"/>
    <w:rsid w:val="00FC0E4E"/>
    <w:rsid w:val="00FC28DC"/>
    <w:rsid w:val="00FC531B"/>
    <w:rsid w:val="00FC6137"/>
    <w:rsid w:val="00FC6EE6"/>
    <w:rsid w:val="00FD07DC"/>
    <w:rsid w:val="00FD131B"/>
    <w:rsid w:val="00FD1D63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75</cp:revision>
  <cp:lastPrinted>2023-02-27T13:04:00Z</cp:lastPrinted>
  <dcterms:created xsi:type="dcterms:W3CDTF">2023-06-29T10:16:00Z</dcterms:created>
  <dcterms:modified xsi:type="dcterms:W3CDTF">2023-07-09T15:33:00Z</dcterms:modified>
</cp:coreProperties>
</file>